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9A2F" w14:textId="77777777"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14:paraId="5E7CDB42" w14:textId="77777777" w:rsidR="009B6870" w:rsidRPr="009B6870" w:rsidRDefault="009B6870" w:rsidP="009B6870">
      <w:pPr>
        <w:jc w:val="center"/>
        <w:rPr>
          <w:sz w:val="22"/>
        </w:rPr>
      </w:pPr>
    </w:p>
    <w:p w14:paraId="76F4592D" w14:textId="666B1331" w:rsidR="009B6870" w:rsidRPr="009B6870" w:rsidRDefault="003D6FAD" w:rsidP="009B6870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>2</w:t>
      </w:r>
      <w:r w:rsidR="00EF7801">
        <w:rPr>
          <w:rFonts w:hint="eastAsia"/>
          <w:sz w:val="22"/>
        </w:rPr>
        <w:t>2</w:t>
      </w:r>
      <w:r w:rsidR="009B6870" w:rsidRPr="009B6870">
        <w:rPr>
          <w:rFonts w:hint="eastAsia"/>
          <w:sz w:val="22"/>
        </w:rPr>
        <w:t>年</w:t>
      </w:r>
      <w:r w:rsidR="002C7EA6">
        <w:rPr>
          <w:rFonts w:hint="eastAsia"/>
          <w:sz w:val="22"/>
        </w:rPr>
        <w:t xml:space="preserve">　　</w:t>
      </w:r>
      <w:r w:rsidR="00CD1EF7">
        <w:rPr>
          <w:sz w:val="22"/>
        </w:rPr>
        <w:t>4</w:t>
      </w:r>
      <w:r w:rsidR="009B6870" w:rsidRPr="009B6870">
        <w:rPr>
          <w:rFonts w:hint="eastAsia"/>
          <w:sz w:val="22"/>
        </w:rPr>
        <w:t>月</w:t>
      </w:r>
      <w:r w:rsidR="002C7EA6">
        <w:rPr>
          <w:rFonts w:hint="eastAsia"/>
          <w:sz w:val="22"/>
        </w:rPr>
        <w:t xml:space="preserve">　　</w:t>
      </w:r>
      <w:r w:rsidR="00415684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14:paraId="170E0A43" w14:textId="77777777" w:rsidR="009B6870" w:rsidRDefault="009B6870" w:rsidP="009B6870">
      <w:pPr>
        <w:jc w:val="left"/>
        <w:rPr>
          <w:sz w:val="22"/>
        </w:rPr>
      </w:pPr>
    </w:p>
    <w:p w14:paraId="10AC6A02" w14:textId="77777777"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14:paraId="416B9502" w14:textId="77777777" w:rsidR="009B6870" w:rsidRPr="009B6870" w:rsidRDefault="009B6870" w:rsidP="009B6870">
      <w:pPr>
        <w:jc w:val="right"/>
        <w:rPr>
          <w:sz w:val="22"/>
        </w:rPr>
      </w:pPr>
    </w:p>
    <w:p w14:paraId="5740561A" w14:textId="77777777"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>
        <w:rPr>
          <w:rFonts w:hint="eastAsia"/>
          <w:sz w:val="22"/>
        </w:rPr>
        <w:t>（公印省略）</w:t>
      </w:r>
    </w:p>
    <w:p w14:paraId="5A33FE42" w14:textId="77777777"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14:paraId="17AE0983" w14:textId="77777777"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14:paraId="0AAFB0C6" w14:textId="77777777" w:rsidR="00F33FBD" w:rsidRDefault="00F33FBD" w:rsidP="00F33FBD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14:paraId="111D48AA" w14:textId="77777777"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体育センター</w:t>
      </w:r>
    </w:p>
    <w:p w14:paraId="2B796618" w14:textId="77777777" w:rsidR="00F33FBD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14:paraId="6B4E735E" w14:textId="77777777" w:rsidR="00F33FBD" w:rsidRDefault="00F33FBD" w:rsidP="00F33FBD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73-73-9744</w:t>
      </w:r>
    </w:p>
    <w:p w14:paraId="3BACD662" w14:textId="77777777" w:rsidR="00433902" w:rsidRDefault="00F33FBD" w:rsidP="00F33FBD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jsbr.office@gmail.com</w:t>
      </w:r>
    </w:p>
    <w:p w14:paraId="70A9438B" w14:textId="77777777"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14:paraId="4BF45E01" w14:textId="77777777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11273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D8F6E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14:paraId="6D2678FC" w14:textId="77777777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C72D8B" w14:textId="7CDA8821" w:rsidR="009B6870" w:rsidRDefault="00D77A0C" w:rsidP="00C1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EF7801">
              <w:rPr>
                <w:rFonts w:hint="eastAsia"/>
                <w:sz w:val="22"/>
              </w:rPr>
              <w:t>2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正会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B1DE4" w14:textId="77777777" w:rsidR="009B6870" w:rsidRDefault="00AA54D0" w:rsidP="00033F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14:paraId="255BDD77" w14:textId="77777777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14:paraId="77FC4E7C" w14:textId="77777777" w:rsidR="009B6870" w:rsidRDefault="009B6870" w:rsidP="00033FA1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AA54D0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09D5461E" w14:textId="77777777" w:rsidR="00033FA1" w:rsidRDefault="00033FA1" w:rsidP="009B6870">
      <w:pPr>
        <w:jc w:val="left"/>
        <w:rPr>
          <w:sz w:val="22"/>
        </w:rPr>
      </w:pPr>
    </w:p>
    <w:p w14:paraId="55EF986E" w14:textId="65E7F957" w:rsidR="00033FA1" w:rsidRDefault="00033FA1" w:rsidP="00656240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D77A0C">
        <w:rPr>
          <w:rFonts w:hint="eastAsia"/>
          <w:sz w:val="22"/>
        </w:rPr>
        <w:t>202</w:t>
      </w:r>
      <w:r w:rsidR="00EF7801">
        <w:rPr>
          <w:rFonts w:hint="eastAsia"/>
          <w:sz w:val="22"/>
        </w:rPr>
        <w:t>2</w:t>
      </w:r>
      <w:r>
        <w:rPr>
          <w:rFonts w:hint="eastAsia"/>
          <w:sz w:val="22"/>
        </w:rPr>
        <w:t>年度正会員会費としてご請求申し上げます。</w:t>
      </w:r>
    </w:p>
    <w:p w14:paraId="4A6C595A" w14:textId="5A1790C4" w:rsidR="00540AB1" w:rsidRPr="00540AB1" w:rsidRDefault="00EF7801" w:rsidP="00656240">
      <w:pPr>
        <w:jc w:val="left"/>
        <w:rPr>
          <w:sz w:val="22"/>
        </w:rPr>
      </w:pPr>
      <w:r>
        <w:rPr>
          <w:rFonts w:hint="eastAsia"/>
          <w:sz w:val="22"/>
        </w:rPr>
        <w:t>会計年度は</w:t>
      </w:r>
      <w:r>
        <w:rPr>
          <w:sz w:val="22"/>
        </w:rPr>
        <w:t>202</w:t>
      </w:r>
      <w:r>
        <w:rPr>
          <w:rFonts w:hint="eastAsia"/>
          <w:sz w:val="22"/>
        </w:rPr>
        <w:t>2</w:t>
      </w:r>
      <w:r w:rsidR="00540AB1">
        <w:rPr>
          <w:rFonts w:hint="eastAsia"/>
          <w:sz w:val="22"/>
        </w:rPr>
        <w:t>年</w:t>
      </w:r>
      <w:r w:rsidR="00540AB1">
        <w:rPr>
          <w:sz w:val="22"/>
        </w:rPr>
        <w:t>4</w:t>
      </w:r>
      <w:r w:rsidR="00540AB1">
        <w:rPr>
          <w:rFonts w:hint="eastAsia"/>
          <w:sz w:val="22"/>
        </w:rPr>
        <w:t>月</w:t>
      </w:r>
      <w:r w:rsidR="00540AB1">
        <w:rPr>
          <w:sz w:val="22"/>
        </w:rPr>
        <w:t>1</w:t>
      </w:r>
      <w:r w:rsidR="00540AB1">
        <w:rPr>
          <w:rFonts w:hint="eastAsia"/>
          <w:sz w:val="22"/>
        </w:rPr>
        <w:t>日〜</w:t>
      </w:r>
      <w:r>
        <w:rPr>
          <w:sz w:val="22"/>
        </w:rPr>
        <w:t>20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>年</w:t>
      </w:r>
      <w:r w:rsidR="00540AB1">
        <w:rPr>
          <w:sz w:val="22"/>
        </w:rPr>
        <w:t>3</w:t>
      </w:r>
      <w:r w:rsidR="00540AB1">
        <w:rPr>
          <w:rFonts w:hint="eastAsia"/>
          <w:sz w:val="22"/>
        </w:rPr>
        <w:t>月</w:t>
      </w:r>
      <w:r w:rsidR="00540AB1">
        <w:rPr>
          <w:sz w:val="22"/>
        </w:rPr>
        <w:t>31</w:t>
      </w:r>
      <w:r w:rsidR="00540AB1">
        <w:rPr>
          <w:rFonts w:hint="eastAsia"/>
          <w:sz w:val="22"/>
        </w:rPr>
        <w:t>日まで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間です。よろし</w:t>
      </w:r>
      <w:bookmarkStart w:id="0" w:name="_GoBack"/>
      <w:bookmarkEnd w:id="0"/>
      <w:r w:rsidR="00540AB1">
        <w:rPr>
          <w:rFonts w:hint="eastAsia"/>
          <w:sz w:val="22"/>
        </w:rPr>
        <w:t>くお願い申し上げます。</w:t>
      </w:r>
    </w:p>
    <w:p w14:paraId="63B7A241" w14:textId="77777777" w:rsidR="00033FA1" w:rsidRDefault="00033FA1" w:rsidP="009B6870">
      <w:pPr>
        <w:jc w:val="left"/>
        <w:rPr>
          <w:sz w:val="22"/>
        </w:rPr>
      </w:pPr>
    </w:p>
    <w:p w14:paraId="16D87FD7" w14:textId="77777777"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14:paraId="0AAD27FC" w14:textId="77777777"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2FE3AFF6" w14:textId="77777777" w:rsidR="00033FA1" w:rsidRPr="00033FA1" w:rsidRDefault="00033FA1" w:rsidP="00033FA1">
      <w:pPr>
        <w:ind w:firstLineChars="400" w:firstLine="840"/>
      </w:pPr>
    </w:p>
    <w:p w14:paraId="4CE239CC" w14:textId="77777777"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14:paraId="1DD02140" w14:textId="77777777"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14:paraId="54985B6E" w14:textId="77777777"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73F87A3A" w14:textId="77777777" w:rsidR="003E07BB" w:rsidRPr="009B6870" w:rsidRDefault="003E07BB" w:rsidP="00033FA1">
      <w:pPr>
        <w:rPr>
          <w:sz w:val="22"/>
        </w:rPr>
      </w:pPr>
    </w:p>
    <w:p w14:paraId="1E75F929" w14:textId="77777777"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3EA34" w14:textId="77777777" w:rsidR="00B71B53" w:rsidRDefault="00B71B53" w:rsidP="00AA54D0">
      <w:r>
        <w:separator/>
      </w:r>
    </w:p>
  </w:endnote>
  <w:endnote w:type="continuationSeparator" w:id="0">
    <w:p w14:paraId="2DF9FB65" w14:textId="77777777" w:rsidR="00B71B53" w:rsidRDefault="00B71B53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A9046" w14:textId="77777777" w:rsidR="00B71B53" w:rsidRDefault="00B71B53" w:rsidP="00AA54D0">
      <w:r>
        <w:separator/>
      </w:r>
    </w:p>
  </w:footnote>
  <w:footnote w:type="continuationSeparator" w:id="0">
    <w:p w14:paraId="6685EFDC" w14:textId="77777777" w:rsidR="00B71B53" w:rsidRDefault="00B71B53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70"/>
    <w:rsid w:val="0001465A"/>
    <w:rsid w:val="00026033"/>
    <w:rsid w:val="00033FA1"/>
    <w:rsid w:val="000872A3"/>
    <w:rsid w:val="000A79D8"/>
    <w:rsid w:val="002C7EA6"/>
    <w:rsid w:val="00336E59"/>
    <w:rsid w:val="0036160A"/>
    <w:rsid w:val="003D6FAD"/>
    <w:rsid w:val="003E07BB"/>
    <w:rsid w:val="00404664"/>
    <w:rsid w:val="00415684"/>
    <w:rsid w:val="004171DB"/>
    <w:rsid w:val="00433902"/>
    <w:rsid w:val="004559CD"/>
    <w:rsid w:val="004A4FE2"/>
    <w:rsid w:val="00501F18"/>
    <w:rsid w:val="00540AB1"/>
    <w:rsid w:val="00556D13"/>
    <w:rsid w:val="00656240"/>
    <w:rsid w:val="00762D11"/>
    <w:rsid w:val="009B6870"/>
    <w:rsid w:val="00AA54D0"/>
    <w:rsid w:val="00B71B53"/>
    <w:rsid w:val="00C14142"/>
    <w:rsid w:val="00CD1EF7"/>
    <w:rsid w:val="00D07957"/>
    <w:rsid w:val="00D77A0C"/>
    <w:rsid w:val="00E90C27"/>
    <w:rsid w:val="00EF7801"/>
    <w:rsid w:val="00F33FBD"/>
    <w:rsid w:val="00F770D4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5C81"/>
  <w15:docId w15:val="{BAF8A227-21BD-4BC7-A26A-B67E311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780-CDB7-4234-80D6-D098CC9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科学大学</dc:creator>
  <cp:keywords/>
  <dc:description/>
  <cp:lastModifiedBy>INOUYE Tsubasa</cp:lastModifiedBy>
  <cp:revision>4</cp:revision>
  <dcterms:created xsi:type="dcterms:W3CDTF">2021-05-19T23:16:00Z</dcterms:created>
  <dcterms:modified xsi:type="dcterms:W3CDTF">2022-02-22T04:16:00Z</dcterms:modified>
</cp:coreProperties>
</file>